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6D" w:rsidRDefault="002A036D" w:rsidP="002A036D">
      <w:pPr>
        <w:pStyle w:val="Default"/>
      </w:pPr>
    </w:p>
    <w:p w:rsidR="008977FF" w:rsidRDefault="008977FF" w:rsidP="008977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C20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Редактор формул</w:t>
      </w:r>
      <w:r w:rsidR="00D941B2" w:rsidRPr="00A606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41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41B2" w:rsidRPr="00A606B3">
        <w:rPr>
          <w:rFonts w:ascii="Times New Roman" w:eastAsia="Times New Roman" w:hAnsi="Times New Roman" w:cs="Times New Roman"/>
          <w:sz w:val="28"/>
          <w:szCs w:val="28"/>
        </w:rPr>
        <w:t>/Р «Программы-переводчики. Возможности систем распознавания текстов».</w:t>
      </w:r>
      <w:r w:rsidR="00D941B2" w:rsidRPr="00A606B3">
        <w:rPr>
          <w:rFonts w:ascii="Times New Roman" w:hAnsi="Times New Roman" w:cs="Times New Roman"/>
          <w:sz w:val="28"/>
          <w:szCs w:val="28"/>
        </w:rPr>
        <w:t xml:space="preserve"> </w:t>
      </w:r>
      <w:r w:rsidR="00B64C9D">
        <w:rPr>
          <w:rFonts w:ascii="Times New Roman" w:hAnsi="Times New Roman" w:cs="Times New Roman"/>
          <w:sz w:val="28"/>
          <w:szCs w:val="28"/>
        </w:rPr>
        <w:t>Ввод формул в текстовом процессоре.</w:t>
      </w:r>
    </w:p>
    <w:p w:rsidR="008977FF" w:rsidRDefault="008977FF" w:rsidP="00897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те на электронную почту - </w:t>
      </w:r>
      <w:hyperlink r:id="rId6" w:history="1">
        <w:r w:rsidRPr="00B36C0A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shes7akova-el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D941B2">
        <w:rPr>
          <w:rFonts w:ascii="Times New Roman" w:hAnsi="Times New Roman" w:cs="Times New Roman"/>
          <w:color w:val="FF0000"/>
          <w:sz w:val="28"/>
          <w:szCs w:val="28"/>
        </w:rPr>
        <w:t>теме письма указываете ФИ, группа, дата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2F" w:rsidRDefault="0090622F" w:rsidP="008977FF">
      <w:pPr>
        <w:spacing w:after="0"/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370DED">
        <w:rPr>
          <w:rFonts w:ascii="Times New Roman" w:hAnsi="Times New Roman" w:cs="Times New Roman"/>
          <w:sz w:val="28"/>
          <w:szCs w:val="28"/>
        </w:rPr>
        <w:t xml:space="preserve"> научиться вводить формулы в текстовом процессоре, </w:t>
      </w:r>
      <w:r w:rsidR="00B16F44">
        <w:rPr>
          <w:rFonts w:ascii="Times New Roman" w:hAnsi="Times New Roman" w:cs="Times New Roman"/>
          <w:sz w:val="28"/>
          <w:szCs w:val="28"/>
        </w:rPr>
        <w:t xml:space="preserve">осуществлять поиск и фильтр информации в сети Интернет, изучить </w:t>
      </w:r>
      <w:proofErr w:type="gramStart"/>
      <w:r w:rsidR="00B16F4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16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F4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16F44">
        <w:rPr>
          <w:rFonts w:ascii="Times New Roman" w:hAnsi="Times New Roman" w:cs="Times New Roman"/>
          <w:sz w:val="28"/>
          <w:szCs w:val="28"/>
        </w:rPr>
        <w:t xml:space="preserve"> перевода текста и распознавания</w:t>
      </w:r>
    </w:p>
    <w:p w:rsidR="008977FF" w:rsidRPr="008977FF" w:rsidRDefault="00322F14" w:rsidP="008977F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8977FF" w:rsidRPr="008977FF">
        <w:rPr>
          <w:rFonts w:ascii="Times New Roman" w:hAnsi="Times New Roman" w:cs="Times New Roman"/>
          <w:sz w:val="28"/>
          <w:szCs w:val="28"/>
          <w:u w:val="single"/>
        </w:rPr>
        <w:t>адания:</w:t>
      </w:r>
    </w:p>
    <w:p w:rsidR="00DC6008" w:rsidRDefault="00DC6008" w:rsidP="00DC6008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вставка Формулы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8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:</w:t>
      </w:r>
    </w:p>
    <w:p w:rsidR="00DC6008" w:rsidRDefault="00DC6008" w:rsidP="00DC60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D22A9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/watch?v=Ux0aEK8AH28</w:t>
        </w:r>
      </w:hyperlink>
    </w:p>
    <w:p w:rsidR="00DC6008" w:rsidRPr="00F32ED7" w:rsidRDefault="00DC6008" w:rsidP="00DC60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ть в текстовом редакторе по образцу, используя все знания: з</w:t>
      </w:r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ловок текста - это заголовок уровня 1, со следующими установками форматирования: шрифт «</w:t>
      </w:r>
      <w:proofErr w:type="spellStart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размер символов 14 </w:t>
      </w:r>
      <w:proofErr w:type="spellStart"/>
      <w:proofErr w:type="gramStart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proofErr w:type="gramEnd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лужирное начертание; центральное выравнивание, остальной текст: шрифт «</w:t>
      </w:r>
      <w:proofErr w:type="spellStart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размер символов 14 </w:t>
      </w:r>
      <w:proofErr w:type="spellStart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внивание – по ширине.</w:t>
      </w:r>
    </w:p>
    <w:p w:rsidR="00DC6008" w:rsidRDefault="00F32ED7" w:rsidP="00DC60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6008"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некоторые ячейки объединены (две группы ячеек с содержимым «Единицы» и «Десятки»), а некоторые ячейки</w:t>
      </w:r>
      <w:r w:rsidR="00F0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вый верхний угол)</w:t>
      </w:r>
      <w:r w:rsidR="00DC6008"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т границ. Объединение ячеек после их выделения произведите с помощью пунктов меню «Таблица</w:t>
      </w:r>
      <w:proofErr w:type="gramStart"/>
      <w:r w:rsidR="00DC6008"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О</w:t>
      </w:r>
      <w:proofErr w:type="gramEnd"/>
      <w:r w:rsidR="00DC6008" w:rsidRPr="00F32ED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ить ячейки». Некоторые слова текста и таблиц имеют отличное от других начертание (курсив или полужирное).</w:t>
      </w:r>
    </w:p>
    <w:p w:rsidR="008D4581" w:rsidRDefault="008D4581" w:rsidP="00DC60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ы: вставка формулы – вставить новую формулу </w:t>
      </w:r>
    </w:p>
    <w:p w:rsidR="008D4581" w:rsidRDefault="008D4581" w:rsidP="00DC60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5460" cy="85725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81" w:rsidRPr="008D4581" w:rsidRDefault="008D4581" w:rsidP="008D45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структуру формулы, заполняем появившиеся окошечки.</w:t>
      </w:r>
    </w:p>
    <w:p w:rsidR="00DC6008" w:rsidRDefault="00DC6008" w:rsidP="00DC600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1135</wp:posOffset>
            </wp:positionH>
            <wp:positionV relativeFrom="margin">
              <wp:posOffset>-314325</wp:posOffset>
            </wp:positionV>
            <wp:extent cx="7019925" cy="9652000"/>
            <wp:effectExtent l="19050" t="0" r="9525" b="0"/>
            <wp:wrapSquare wrapText="bothSides"/>
            <wp:docPr id="6" name="Рисунок 1" descr="Этот текст нужно создать, выполняя задание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от текст нужно создать, выполняя задание №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6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008" w:rsidRDefault="00DC6008" w:rsidP="00DC6008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844" w:rsidRDefault="006E4844" w:rsidP="00A66844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ети интернет найти </w:t>
      </w:r>
      <w:r w:rsidRPr="009C25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 </w:t>
      </w:r>
      <w:proofErr w:type="spellStart"/>
      <w:r w:rsidRPr="009C25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нлайн</w:t>
      </w:r>
      <w:proofErr w:type="spellEnd"/>
      <w:r w:rsidRPr="009C25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еревод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лнить таблицу</w:t>
      </w:r>
      <w:r w:rsidR="0090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овом редакторе или письменно в тет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/>
      </w:tblPr>
      <w:tblGrid>
        <w:gridCol w:w="534"/>
        <w:gridCol w:w="2551"/>
        <w:gridCol w:w="7597"/>
      </w:tblGrid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844" w:rsidTr="006E4844">
        <w:tc>
          <w:tcPr>
            <w:tcW w:w="534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6E4844" w:rsidRDefault="006E4844" w:rsidP="006E4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1FD4" w:rsidRDefault="00BE1FD4" w:rsidP="000A2CBB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найти </w:t>
      </w:r>
      <w:r w:rsidRPr="009C25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программы распознавания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вертирование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E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полнить таблицу:</w:t>
      </w:r>
    </w:p>
    <w:tbl>
      <w:tblPr>
        <w:tblStyle w:val="a8"/>
        <w:tblW w:w="0" w:type="auto"/>
        <w:tblLook w:val="04A0"/>
      </w:tblPr>
      <w:tblGrid>
        <w:gridCol w:w="534"/>
        <w:gridCol w:w="2551"/>
        <w:gridCol w:w="2820"/>
        <w:gridCol w:w="4777"/>
      </w:tblGrid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BF7B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B3E" w:rsidTr="00BF7B3E">
        <w:tc>
          <w:tcPr>
            <w:tcW w:w="534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:rsidR="00BF7B3E" w:rsidRDefault="00BF7B3E" w:rsidP="00DF0D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1615" w:rsidRDefault="00161615" w:rsidP="001616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A2CBB" w:rsidRDefault="000A2CBB" w:rsidP="000A2CB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итогов</w:t>
      </w:r>
      <w:r w:rsidR="00033E2F">
        <w:rPr>
          <w:rFonts w:ascii="Times New Roman" w:hAnsi="Times New Roman" w:cs="Times New Roman"/>
          <w:sz w:val="28"/>
          <w:szCs w:val="28"/>
        </w:rPr>
        <w:t>ый</w:t>
      </w:r>
      <w:r w:rsidR="00CF545A">
        <w:rPr>
          <w:rFonts w:ascii="Times New Roman" w:hAnsi="Times New Roman" w:cs="Times New Roman"/>
          <w:sz w:val="28"/>
          <w:szCs w:val="28"/>
        </w:rPr>
        <w:t xml:space="preserve"> </w:t>
      </w:r>
      <w:r w:rsidR="00B64C9D">
        <w:rPr>
          <w:rFonts w:ascii="Times New Roman" w:hAnsi="Times New Roman" w:cs="Times New Roman"/>
          <w:sz w:val="28"/>
          <w:szCs w:val="28"/>
        </w:rPr>
        <w:t>тест по теме</w:t>
      </w:r>
      <w:r w:rsidR="00933FE3">
        <w:rPr>
          <w:rFonts w:ascii="Times New Roman" w:hAnsi="Times New Roman" w:cs="Times New Roman"/>
          <w:sz w:val="28"/>
          <w:szCs w:val="28"/>
        </w:rPr>
        <w:t xml:space="preserve"> </w:t>
      </w:r>
      <w:r w:rsidR="00933FE3" w:rsidRPr="00A606B3">
        <w:rPr>
          <w:rFonts w:ascii="Times New Roman" w:hAnsi="Times New Roman" w:cs="Times New Roman"/>
          <w:sz w:val="28"/>
          <w:szCs w:val="28"/>
        </w:rPr>
        <w:t>«Технология обработки текста»</w:t>
      </w:r>
      <w:r w:rsidR="00033E2F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E83817">
        <w:rPr>
          <w:rFonts w:ascii="Times New Roman" w:hAnsi="Times New Roman" w:cs="Times New Roman"/>
          <w:sz w:val="28"/>
          <w:szCs w:val="28"/>
        </w:rPr>
        <w:t xml:space="preserve">, сделать </w:t>
      </w:r>
      <w:proofErr w:type="spellStart"/>
      <w:r w:rsidR="00E83817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8D4518">
        <w:rPr>
          <w:rFonts w:ascii="Times New Roman" w:hAnsi="Times New Roman" w:cs="Times New Roman"/>
          <w:sz w:val="28"/>
          <w:szCs w:val="28"/>
        </w:rPr>
        <w:t>:</w:t>
      </w:r>
    </w:p>
    <w:p w:rsidR="00A250E2" w:rsidRPr="00A250E2" w:rsidRDefault="00A250E2" w:rsidP="00A25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ценку 3</w:t>
      </w:r>
      <w:r w:rsidR="004A387D">
        <w:rPr>
          <w:rFonts w:ascii="Times New Roman" w:hAnsi="Times New Roman" w:cs="Times New Roman"/>
          <w:sz w:val="28"/>
          <w:szCs w:val="28"/>
        </w:rPr>
        <w:t xml:space="preserve"> (12 вопрос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7196" w:rsidRDefault="00147196" w:rsidP="00147196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62DBB">
          <w:rPr>
            <w:rStyle w:val="a5"/>
            <w:rFonts w:ascii="Times New Roman" w:hAnsi="Times New Roman"/>
            <w:sz w:val="28"/>
            <w:szCs w:val="28"/>
          </w:rPr>
          <w:t>https://onlinetestpad.com/ru/test/3601-tekstovyj-redaktor-word</w:t>
        </w:r>
      </w:hyperlink>
    </w:p>
    <w:p w:rsidR="00A250E2" w:rsidRDefault="00A250E2" w:rsidP="00147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ценку 3-5</w:t>
      </w:r>
      <w:r w:rsidR="004A387D">
        <w:rPr>
          <w:rFonts w:ascii="Times New Roman" w:hAnsi="Times New Roman" w:cs="Times New Roman"/>
          <w:sz w:val="28"/>
          <w:szCs w:val="28"/>
        </w:rPr>
        <w:t xml:space="preserve"> (22 вопрос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7196" w:rsidRDefault="008E162A" w:rsidP="00147196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E62DBB">
          <w:rPr>
            <w:rStyle w:val="a5"/>
            <w:rFonts w:ascii="Times New Roman" w:hAnsi="Times New Roman"/>
            <w:sz w:val="28"/>
            <w:szCs w:val="28"/>
          </w:rPr>
          <w:t>https://onlinetestpad.com/ru/testresult/32118-obrabotka-tekstovoj-informacii?res=hik6c64nkp3gq</w:t>
        </w:r>
      </w:hyperlink>
    </w:p>
    <w:p w:rsidR="008E162A" w:rsidRPr="00147196" w:rsidRDefault="008E162A" w:rsidP="00147196">
      <w:pPr>
        <w:rPr>
          <w:rFonts w:ascii="Times New Roman" w:hAnsi="Times New Roman" w:cs="Times New Roman"/>
          <w:sz w:val="28"/>
          <w:szCs w:val="28"/>
        </w:rPr>
      </w:pPr>
    </w:p>
    <w:p w:rsidR="008D4518" w:rsidRPr="008D4518" w:rsidRDefault="008D4518" w:rsidP="008D4518">
      <w:pPr>
        <w:rPr>
          <w:rFonts w:ascii="Times New Roman" w:hAnsi="Times New Roman" w:cs="Times New Roman"/>
          <w:sz w:val="28"/>
          <w:szCs w:val="28"/>
        </w:rPr>
      </w:pPr>
    </w:p>
    <w:sectPr w:rsidR="008D4518" w:rsidRPr="008D4518" w:rsidSect="002A0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F03"/>
    <w:multiLevelType w:val="hybridMultilevel"/>
    <w:tmpl w:val="70225D9E"/>
    <w:lvl w:ilvl="0" w:tplc="97201CA6">
      <w:numFmt w:val="bullet"/>
      <w:lvlText w:val="·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8292328"/>
    <w:multiLevelType w:val="hybridMultilevel"/>
    <w:tmpl w:val="370EA54A"/>
    <w:lvl w:ilvl="0" w:tplc="934436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42D"/>
    <w:multiLevelType w:val="hybridMultilevel"/>
    <w:tmpl w:val="DF30EBA6"/>
    <w:lvl w:ilvl="0" w:tplc="89C001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32AA5"/>
    <w:multiLevelType w:val="hybridMultilevel"/>
    <w:tmpl w:val="7A80F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A3EE3"/>
    <w:multiLevelType w:val="hybridMultilevel"/>
    <w:tmpl w:val="7C3CA9A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20F1A04"/>
    <w:multiLevelType w:val="hybridMultilevel"/>
    <w:tmpl w:val="7296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A1B55"/>
    <w:multiLevelType w:val="hybridMultilevel"/>
    <w:tmpl w:val="3F82B3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36D"/>
    <w:rsid w:val="00013926"/>
    <w:rsid w:val="00033E2F"/>
    <w:rsid w:val="000A2CBB"/>
    <w:rsid w:val="000B6EF0"/>
    <w:rsid w:val="000D3034"/>
    <w:rsid w:val="0014144B"/>
    <w:rsid w:val="00147196"/>
    <w:rsid w:val="00155685"/>
    <w:rsid w:val="00161615"/>
    <w:rsid w:val="001A67F0"/>
    <w:rsid w:val="001A6C5F"/>
    <w:rsid w:val="002A036D"/>
    <w:rsid w:val="002D50CE"/>
    <w:rsid w:val="003204CF"/>
    <w:rsid w:val="00322F14"/>
    <w:rsid w:val="00370DED"/>
    <w:rsid w:val="003F652B"/>
    <w:rsid w:val="003F71CB"/>
    <w:rsid w:val="0047199E"/>
    <w:rsid w:val="004A387D"/>
    <w:rsid w:val="004A69D6"/>
    <w:rsid w:val="004B425C"/>
    <w:rsid w:val="004D1B4B"/>
    <w:rsid w:val="004F4B9D"/>
    <w:rsid w:val="005429BC"/>
    <w:rsid w:val="005C2082"/>
    <w:rsid w:val="006503BA"/>
    <w:rsid w:val="006D185D"/>
    <w:rsid w:val="006E4844"/>
    <w:rsid w:val="00702C20"/>
    <w:rsid w:val="007660E8"/>
    <w:rsid w:val="007A779E"/>
    <w:rsid w:val="008977FF"/>
    <w:rsid w:val="008A37E7"/>
    <w:rsid w:val="008C7176"/>
    <w:rsid w:val="008D4518"/>
    <w:rsid w:val="008D4581"/>
    <w:rsid w:val="008E162A"/>
    <w:rsid w:val="00902468"/>
    <w:rsid w:val="0090622F"/>
    <w:rsid w:val="00911C62"/>
    <w:rsid w:val="00933FE3"/>
    <w:rsid w:val="009C25A8"/>
    <w:rsid w:val="00A250E2"/>
    <w:rsid w:val="00A262C2"/>
    <w:rsid w:val="00A609A7"/>
    <w:rsid w:val="00A66844"/>
    <w:rsid w:val="00A84A3D"/>
    <w:rsid w:val="00A92231"/>
    <w:rsid w:val="00AA6BB8"/>
    <w:rsid w:val="00AB7FA6"/>
    <w:rsid w:val="00AC5BBF"/>
    <w:rsid w:val="00AF51EC"/>
    <w:rsid w:val="00B16F44"/>
    <w:rsid w:val="00B2635C"/>
    <w:rsid w:val="00B64C9D"/>
    <w:rsid w:val="00BB5811"/>
    <w:rsid w:val="00BE1FD4"/>
    <w:rsid w:val="00BF7B3E"/>
    <w:rsid w:val="00C10BC4"/>
    <w:rsid w:val="00CC59F1"/>
    <w:rsid w:val="00CF545A"/>
    <w:rsid w:val="00D5752D"/>
    <w:rsid w:val="00D941B2"/>
    <w:rsid w:val="00DB221D"/>
    <w:rsid w:val="00DC6008"/>
    <w:rsid w:val="00E7131A"/>
    <w:rsid w:val="00E83817"/>
    <w:rsid w:val="00EB25F8"/>
    <w:rsid w:val="00EB6BFB"/>
    <w:rsid w:val="00EF1D0C"/>
    <w:rsid w:val="00F0570B"/>
    <w:rsid w:val="00F32ED7"/>
    <w:rsid w:val="00F60F22"/>
    <w:rsid w:val="00F7437C"/>
    <w:rsid w:val="00FE039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8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77FF"/>
    <w:rPr>
      <w:rFonts w:cs="Times New Roman"/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  <w:rsid w:val="008977FF"/>
  </w:style>
  <w:style w:type="paragraph" w:styleId="a6">
    <w:name w:val="List Paragraph"/>
    <w:basedOn w:val="a"/>
    <w:uiPriority w:val="34"/>
    <w:qFormat/>
    <w:rsid w:val="003F652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E4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D45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x0aEK8AH2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s7akova-el@yandex.ru" TargetMode="External"/><Relationship Id="rId11" Type="http://schemas.openxmlformats.org/officeDocument/2006/relationships/hyperlink" Target="https://onlinetestpad.com/ru/testresult/32118-obrabotka-tekstovoj-informacii?res=hik6c64nkp3g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testpad.com/ru/test/3601-tekstovyj-redaktor-wo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B1C3-ACDB-42EE-9269-E35BEFC8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1</cp:revision>
  <dcterms:created xsi:type="dcterms:W3CDTF">2020-03-20T06:28:00Z</dcterms:created>
  <dcterms:modified xsi:type="dcterms:W3CDTF">2020-04-15T14:18:00Z</dcterms:modified>
</cp:coreProperties>
</file>